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9D0E" w14:textId="77777777" w:rsidR="006476AB" w:rsidRDefault="006476AB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1F603" w14:textId="77777777" w:rsidR="005A746E" w:rsidRPr="00951A72" w:rsidRDefault="005A746E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A72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6476EFC" w14:textId="77777777" w:rsidR="00951A72" w:rsidRDefault="00951A72" w:rsidP="00951A72">
      <w:pPr>
        <w:jc w:val="right"/>
        <w:rPr>
          <w:rFonts w:ascii="Times New Roman" w:hAnsi="Times New Roman"/>
          <w:sz w:val="28"/>
          <w:szCs w:val="28"/>
        </w:rPr>
      </w:pPr>
    </w:p>
    <w:p w14:paraId="5D79A598" w14:textId="77777777" w:rsidR="00951A72" w:rsidRDefault="00951A72" w:rsidP="00951A7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</w:t>
      </w:r>
      <w:r w:rsidR="00F9620C">
        <w:rPr>
          <w:rFonts w:ascii="Times New Roman" w:eastAsia="Times New Roman" w:hAnsi="Times New Roman"/>
          <w:b/>
          <w:sz w:val="28"/>
          <w:szCs w:val="28"/>
        </w:rPr>
        <w:t xml:space="preserve"> (ИНДИВИДУАЛЬНАЯ)</w:t>
      </w:r>
    </w:p>
    <w:p w14:paraId="1ED29D13" w14:textId="77777777" w:rsidR="006476AB" w:rsidRPr="00AD2593" w:rsidRDefault="006476AB" w:rsidP="00951A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минация____________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11"/>
        <w:gridCol w:w="5954"/>
      </w:tblGrid>
      <w:tr w:rsidR="00951A72" w:rsidRPr="00AD2593" w14:paraId="159E1B95" w14:textId="77777777" w:rsidTr="006476AB">
        <w:tc>
          <w:tcPr>
            <w:tcW w:w="10031" w:type="dxa"/>
            <w:gridSpan w:val="3"/>
          </w:tcPr>
          <w:p w14:paraId="10E0A81D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951A72" w:rsidRPr="00AD2593" w14:paraId="47CA9229" w14:textId="77777777" w:rsidTr="006476AB">
        <w:tc>
          <w:tcPr>
            <w:tcW w:w="566" w:type="dxa"/>
          </w:tcPr>
          <w:p w14:paraId="6D94DBB3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02BD4131" w14:textId="77777777" w:rsidR="00951A72" w:rsidRPr="006476AB" w:rsidRDefault="00951A72" w:rsidP="00951A72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ФИО номинанта</w:t>
            </w:r>
          </w:p>
        </w:tc>
        <w:tc>
          <w:tcPr>
            <w:tcW w:w="5954" w:type="dxa"/>
          </w:tcPr>
          <w:p w14:paraId="317A9C4A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51A72" w:rsidRPr="00AD2593" w14:paraId="5B5A3FF4" w14:textId="77777777" w:rsidTr="006476AB">
        <w:tc>
          <w:tcPr>
            <w:tcW w:w="566" w:type="dxa"/>
          </w:tcPr>
          <w:p w14:paraId="4156001E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1B4F54D8" w14:textId="77777777" w:rsidR="00951A72" w:rsidRPr="006476AB" w:rsidRDefault="00951A72" w:rsidP="00951A72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Место учебы/работы</w:t>
            </w:r>
          </w:p>
        </w:tc>
        <w:tc>
          <w:tcPr>
            <w:tcW w:w="5954" w:type="dxa"/>
          </w:tcPr>
          <w:p w14:paraId="4D76A30E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04A63AAD" w14:textId="77777777" w:rsidTr="006476AB">
        <w:trPr>
          <w:trHeight w:val="932"/>
        </w:trPr>
        <w:tc>
          <w:tcPr>
            <w:tcW w:w="566" w:type="dxa"/>
          </w:tcPr>
          <w:p w14:paraId="305454C0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14:paraId="2E440CD0" w14:textId="77777777" w:rsidR="00951A72" w:rsidRPr="006476AB" w:rsidRDefault="00951A72" w:rsidP="00951A72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информация (телефон, </w:t>
            </w:r>
            <w:r w:rsidRPr="006476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mail</w:t>
            </w: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 xml:space="preserve">, ссылка в </w:t>
            </w:r>
            <w:r w:rsidRPr="006476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3AC50D9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3636E2E9" w14:textId="77777777" w:rsidTr="006476AB">
        <w:tc>
          <w:tcPr>
            <w:tcW w:w="566" w:type="dxa"/>
          </w:tcPr>
          <w:p w14:paraId="7825A7E8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14:paraId="57A75DCD" w14:textId="77777777" w:rsidR="00951A72" w:rsidRPr="006476AB" w:rsidRDefault="00951A72" w:rsidP="00951A72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Членство в добровольческом объединении</w:t>
            </w:r>
          </w:p>
        </w:tc>
        <w:tc>
          <w:tcPr>
            <w:tcW w:w="5954" w:type="dxa"/>
          </w:tcPr>
          <w:p w14:paraId="4AC65850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5272C9CF" w14:textId="77777777" w:rsidTr="006476AB">
        <w:tc>
          <w:tcPr>
            <w:tcW w:w="566" w:type="dxa"/>
          </w:tcPr>
          <w:p w14:paraId="72ABC30F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14:paraId="4266FC0D" w14:textId="77777777" w:rsidR="00951A72" w:rsidRPr="006476AB" w:rsidRDefault="00951A72" w:rsidP="00951A72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 xml:space="preserve">Краткая характеристика </w:t>
            </w:r>
            <w:r w:rsidR="00F9620C" w:rsidRPr="006476AB">
              <w:rPr>
                <w:rFonts w:ascii="Times New Roman" w:eastAsia="Times New Roman" w:hAnsi="Times New Roman"/>
                <w:sz w:val="24"/>
                <w:szCs w:val="24"/>
              </w:rPr>
              <w:t>номинанта</w:t>
            </w:r>
          </w:p>
        </w:tc>
        <w:tc>
          <w:tcPr>
            <w:tcW w:w="5954" w:type="dxa"/>
          </w:tcPr>
          <w:p w14:paraId="03E06441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6FF0560B" w14:textId="77777777" w:rsidTr="006476AB">
        <w:tc>
          <w:tcPr>
            <w:tcW w:w="10031" w:type="dxa"/>
            <w:gridSpan w:val="3"/>
          </w:tcPr>
          <w:p w14:paraId="18B4ECE2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 о добровольческой деятельности</w:t>
            </w:r>
          </w:p>
        </w:tc>
      </w:tr>
      <w:tr w:rsidR="00951A72" w:rsidRPr="00AD2593" w14:paraId="6A828AFB" w14:textId="77777777" w:rsidTr="006476AB">
        <w:tc>
          <w:tcPr>
            <w:tcW w:w="566" w:type="dxa"/>
          </w:tcPr>
          <w:p w14:paraId="7221C9D2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</w:tcPr>
          <w:p w14:paraId="154877CD" w14:textId="77777777" w:rsidR="00951A72" w:rsidRPr="006476AB" w:rsidRDefault="00951A72" w:rsidP="00F9620C">
            <w:pPr>
              <w:ind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Общий стаж добровольческой деятельности</w:t>
            </w:r>
          </w:p>
        </w:tc>
        <w:tc>
          <w:tcPr>
            <w:tcW w:w="5954" w:type="dxa"/>
          </w:tcPr>
          <w:p w14:paraId="1828A65A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7E90E0CA" w14:textId="77777777" w:rsidTr="006476AB">
        <w:tc>
          <w:tcPr>
            <w:tcW w:w="566" w:type="dxa"/>
          </w:tcPr>
          <w:p w14:paraId="2D1AB98B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</w:tcPr>
          <w:p w14:paraId="754CD4B9" w14:textId="77777777" w:rsidR="00951A72" w:rsidRPr="006476AB" w:rsidRDefault="00951A72" w:rsidP="00F9620C">
            <w:pPr>
              <w:ind w:firstLine="1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Сфера добровольческой деятельности (патриотическое, культурное, экологическое, социальное и событийное волонтерство)</w:t>
            </w:r>
          </w:p>
        </w:tc>
        <w:tc>
          <w:tcPr>
            <w:tcW w:w="5954" w:type="dxa"/>
          </w:tcPr>
          <w:p w14:paraId="1F89A523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5F1868AC" w14:textId="77777777" w:rsidTr="006476AB">
        <w:tc>
          <w:tcPr>
            <w:tcW w:w="566" w:type="dxa"/>
          </w:tcPr>
          <w:p w14:paraId="170CA49D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14:paraId="5B13DEFE" w14:textId="77777777" w:rsidR="00951A72" w:rsidRPr="006476AB" w:rsidRDefault="00951A72" w:rsidP="00F9620C">
            <w:pPr>
              <w:ind w:firstLine="1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Самые значимые добровольческие проекты/мероприятия, в которых принимал участие (с указанием даты и статуса участия)</w:t>
            </w:r>
          </w:p>
        </w:tc>
        <w:tc>
          <w:tcPr>
            <w:tcW w:w="5954" w:type="dxa"/>
          </w:tcPr>
          <w:p w14:paraId="245EACD0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1A72" w:rsidRPr="00AD2593" w14:paraId="1C70C52C" w14:textId="77777777" w:rsidTr="006476AB">
        <w:tc>
          <w:tcPr>
            <w:tcW w:w="566" w:type="dxa"/>
          </w:tcPr>
          <w:p w14:paraId="467488C4" w14:textId="77777777" w:rsidR="00951A72" w:rsidRPr="006476AB" w:rsidRDefault="00951A72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14:paraId="7FAFB1D3" w14:textId="77777777" w:rsidR="00951A72" w:rsidRPr="006476AB" w:rsidRDefault="00951A72" w:rsidP="00F9620C">
            <w:pPr>
              <w:ind w:firstLine="1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Полученные достижения (если имеются), в период с 01.12.2023 по настоящее время (перечислить)</w:t>
            </w:r>
          </w:p>
        </w:tc>
        <w:tc>
          <w:tcPr>
            <w:tcW w:w="5954" w:type="dxa"/>
          </w:tcPr>
          <w:p w14:paraId="1245D7B4" w14:textId="77777777" w:rsidR="00951A72" w:rsidRPr="006476AB" w:rsidRDefault="00951A72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76AB" w:rsidRPr="00AD2593" w14:paraId="04F383A9" w14:textId="77777777" w:rsidTr="006476AB">
        <w:tc>
          <w:tcPr>
            <w:tcW w:w="566" w:type="dxa"/>
          </w:tcPr>
          <w:p w14:paraId="2D48E5FA" w14:textId="77777777" w:rsidR="006476AB" w:rsidRPr="006476AB" w:rsidRDefault="006476AB" w:rsidP="00951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11" w:type="dxa"/>
          </w:tcPr>
          <w:p w14:paraId="60AB7C1D" w14:textId="77777777" w:rsidR="006476AB" w:rsidRPr="006476AB" w:rsidRDefault="006476AB" w:rsidP="00F9620C">
            <w:pPr>
              <w:ind w:firstLine="1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6AB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часов на сайте ДОБРО.ru</w:t>
            </w:r>
          </w:p>
        </w:tc>
        <w:tc>
          <w:tcPr>
            <w:tcW w:w="5954" w:type="dxa"/>
          </w:tcPr>
          <w:p w14:paraId="2DC54BA3" w14:textId="77777777" w:rsidR="006476AB" w:rsidRPr="006476AB" w:rsidRDefault="006476AB" w:rsidP="00951A72">
            <w:pPr>
              <w:ind w:firstLine="3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0E9CE6" w14:textId="77777777" w:rsidR="00F9620C" w:rsidRDefault="00F9620C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A5E75E" w14:textId="77777777" w:rsidR="006476AB" w:rsidRDefault="006476AB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A9C362" w14:textId="77777777" w:rsidR="006476AB" w:rsidRDefault="006476AB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97651" w14:textId="77777777" w:rsidR="006476AB" w:rsidRDefault="006476AB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FCFB08" w14:textId="77777777" w:rsidR="00F9620C" w:rsidRPr="00F9620C" w:rsidRDefault="00F9620C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20C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6F375A8A" w14:textId="77777777" w:rsidR="006476AB" w:rsidRPr="008E277B" w:rsidRDefault="006476AB" w:rsidP="006476AB">
      <w:pPr>
        <w:spacing w:after="320" w:line="235" w:lineRule="auto"/>
        <w:ind w:left="1220" w:right="852"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Pr="008E277B">
        <w:rPr>
          <w:rFonts w:ascii="Times New Roman" w:hAnsi="Times New Roman" w:cs="Times New Roman"/>
          <w:b/>
          <w:sz w:val="24"/>
          <w:szCs w:val="24"/>
        </w:rPr>
        <w:t xml:space="preserve"> добровольческого (волонтерского)  отряда  к </w:t>
      </w:r>
      <w:r>
        <w:rPr>
          <w:rFonts w:ascii="Times New Roman" w:hAnsi="Times New Roman" w:cs="Times New Roman"/>
          <w:b/>
          <w:sz w:val="24"/>
          <w:szCs w:val="24"/>
        </w:rPr>
        <w:t>коллективным номинациям</w:t>
      </w:r>
    </w:p>
    <w:p w14:paraId="39994AE8" w14:textId="77777777" w:rsidR="006476AB" w:rsidRDefault="006476AB" w:rsidP="006476AB">
      <w:pPr>
        <w:spacing w:after="13"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277B">
        <w:rPr>
          <w:rFonts w:ascii="Times New Roman" w:hAnsi="Times New Roman" w:cs="Times New Roman"/>
          <w:b/>
          <w:sz w:val="24"/>
          <w:szCs w:val="24"/>
        </w:rPr>
        <w:t xml:space="preserve">Номинация_____________________________________________________ </w:t>
      </w:r>
    </w:p>
    <w:p w14:paraId="48DB79FA" w14:textId="77777777" w:rsidR="006476AB" w:rsidRPr="008E277B" w:rsidRDefault="006476AB" w:rsidP="006476AB">
      <w:pPr>
        <w:spacing w:after="13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011" w:type="dxa"/>
        <w:tblInd w:w="6" w:type="dxa"/>
        <w:tblCellMar>
          <w:top w:w="102" w:type="dxa"/>
          <w:left w:w="94" w:type="dxa"/>
          <w:right w:w="117" w:type="dxa"/>
        </w:tblCellMar>
        <w:tblLook w:val="04A0" w:firstRow="1" w:lastRow="0" w:firstColumn="1" w:lastColumn="0" w:noHBand="0" w:noVBand="1"/>
      </w:tblPr>
      <w:tblGrid>
        <w:gridCol w:w="4903"/>
        <w:gridCol w:w="5108"/>
      </w:tblGrid>
      <w:tr w:rsidR="006476AB" w:rsidRPr="008E277B" w14:paraId="3DAA4394" w14:textId="77777777" w:rsidTr="006476AB">
        <w:trPr>
          <w:trHeight w:val="4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6E3418A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Название отряда/объединения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61D2D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555E0263" w14:textId="77777777" w:rsidTr="006476AB">
        <w:trPr>
          <w:trHeight w:val="4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7EF64E6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Дата регистрации/образования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EA71E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295852A5" w14:textId="77777777" w:rsidTr="006476AB">
        <w:trPr>
          <w:trHeight w:val="7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28E7DAA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Направления  добровольческой (волонтерской) деятельности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77933C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275346B5" w14:textId="77777777" w:rsidTr="006476AB">
        <w:trPr>
          <w:trHeight w:val="7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C674282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 в добровольческой (волонтерской) организации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6F4267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46758537" w14:textId="77777777" w:rsidTr="006476AB">
        <w:trPr>
          <w:trHeight w:val="10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0CC46B3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обровольческих акций и мероприятий, в которых было принят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12.2023 по настоящее время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11CA9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2D2B9494" w14:textId="77777777" w:rsidTr="006476AB">
        <w:trPr>
          <w:trHeight w:val="7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58478B5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граждан, которым  была оказана добровольческая помощь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17768B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AB" w:rsidRPr="008E277B" w14:paraId="5B569FA8" w14:textId="77777777" w:rsidTr="006476AB">
        <w:trPr>
          <w:trHeight w:val="760"/>
        </w:trPr>
        <w:tc>
          <w:tcPr>
            <w:tcW w:w="49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BEFC2AF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277B">
              <w:rPr>
                <w:rFonts w:ascii="Times New Roman" w:hAnsi="Times New Roman" w:cs="Times New Roman"/>
                <w:sz w:val="24"/>
                <w:szCs w:val="24"/>
              </w:rPr>
              <w:t>оличество отработанных часов на сайте ДОБРО.ru</w:t>
            </w:r>
          </w:p>
        </w:tc>
        <w:tc>
          <w:tcPr>
            <w:tcW w:w="51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0CBA5F" w14:textId="77777777" w:rsidR="006476AB" w:rsidRPr="008E277B" w:rsidRDefault="006476AB" w:rsidP="005911A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7E55F" w14:textId="77777777" w:rsidR="006476AB" w:rsidRPr="008E277B" w:rsidRDefault="006476AB" w:rsidP="00647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C673238" w14:textId="77777777" w:rsidR="00F9620C" w:rsidRPr="003A0A5A" w:rsidRDefault="00F9620C" w:rsidP="005A74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9620C" w:rsidRPr="003A0A5A" w:rsidSect="006476A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841"/>
    <w:multiLevelType w:val="multilevel"/>
    <w:tmpl w:val="3D08D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D32153"/>
    <w:multiLevelType w:val="hybridMultilevel"/>
    <w:tmpl w:val="E870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46E"/>
    <w:rsid w:val="001F3E36"/>
    <w:rsid w:val="002873A9"/>
    <w:rsid w:val="002D5EC1"/>
    <w:rsid w:val="003060B9"/>
    <w:rsid w:val="004927EE"/>
    <w:rsid w:val="005A746E"/>
    <w:rsid w:val="00600DE7"/>
    <w:rsid w:val="006476AB"/>
    <w:rsid w:val="007B35D6"/>
    <w:rsid w:val="00902D61"/>
    <w:rsid w:val="00951A72"/>
    <w:rsid w:val="00A747DA"/>
    <w:rsid w:val="00BD4B55"/>
    <w:rsid w:val="00D25424"/>
    <w:rsid w:val="00F423C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5F5F"/>
  <w15:docId w15:val="{667D7F26-46BE-43CE-B9C6-F4B2BB9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indent1">
    <w:name w:val="rteindent1"/>
    <w:basedOn w:val="a"/>
    <w:rsid w:val="005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746E"/>
    <w:rPr>
      <w:b/>
      <w:bCs/>
    </w:rPr>
  </w:style>
  <w:style w:type="character" w:styleId="a6">
    <w:name w:val="Hyperlink"/>
    <w:basedOn w:val="a0"/>
    <w:uiPriority w:val="99"/>
    <w:unhideWhenUsed/>
    <w:rsid w:val="005A74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A746E"/>
    <w:pPr>
      <w:ind w:left="720"/>
      <w:contextualSpacing/>
    </w:pPr>
  </w:style>
  <w:style w:type="paragraph" w:customStyle="1" w:styleId="xmsonormal">
    <w:name w:val="x_msonormal"/>
    <w:basedOn w:val="a"/>
    <w:rsid w:val="005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F1FB-8EA6-4F09-9226-8CD40DE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yazgdk@gmail.com</cp:lastModifiedBy>
  <cp:revision>7</cp:revision>
  <cp:lastPrinted>2024-11-08T02:19:00Z</cp:lastPrinted>
  <dcterms:created xsi:type="dcterms:W3CDTF">2024-11-05T03:59:00Z</dcterms:created>
  <dcterms:modified xsi:type="dcterms:W3CDTF">2024-11-08T04:26:00Z</dcterms:modified>
</cp:coreProperties>
</file>